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934D2" w:rsidRPr="00686292" w:rsidTr="001E1BC7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</w:tcPr>
          <w:p w:rsidR="003F69B3" w:rsidRDefault="00DB5328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4B2F64F9" wp14:editId="74416F4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1362075" cy="1257300"/>
                  <wp:effectExtent l="0" t="0" r="952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BC7" w:rsidRPr="001E1BC7">
              <w:rPr>
                <w:rFonts w:ascii="Arial" w:hAnsi="Arial" w:cs="Arial"/>
                <w:b/>
                <w:bCs/>
                <w:color w:val="8B0000"/>
                <w:sz w:val="16"/>
                <w:szCs w:val="16"/>
              </w:rPr>
              <w:t>Have you signed up for the Capital Region Tour de Cure</w:t>
            </w:r>
            <w:r w:rsidR="001E1BC7">
              <w:rPr>
                <w:b/>
                <w:bCs/>
                <w:color w:val="8B0000"/>
                <w:sz w:val="16"/>
                <w:szCs w:val="16"/>
              </w:rPr>
              <w:t>?</w:t>
            </w:r>
            <w:r w:rsidR="001E1BC7">
              <w:rPr>
                <w:noProof/>
                <w:sz w:val="16"/>
                <w:szCs w:val="16"/>
              </w:rPr>
              <w:br/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8"/>
                <w:szCs w:val="14"/>
              </w:rPr>
              <w:br/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nday Sept 13, 2020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3F69B3">
              <w:rPr>
                <w:rFonts w:ascii="Arial" w:hAnsi="Arial" w:cs="Arial"/>
                <w:color w:val="000000"/>
                <w:sz w:val="14"/>
                <w:szCs w:val="14"/>
              </w:rPr>
              <w:t>Virtual; anywhere you are</w:t>
            </w:r>
            <w:r w:rsidR="001E1BC7">
              <w:rPr>
                <w:rFonts w:ascii="Times New Roman" w:hAnsi="Times New Roman"/>
                <w:sz w:val="14"/>
                <w:szCs w:val="14"/>
              </w:rPr>
              <w:br/>
            </w:r>
            <w:r w:rsidR="001E1BC7" w:rsidRPr="001E1BC7">
              <w:rPr>
                <w:rFonts w:ascii="Times New Roman" w:hAnsi="Times New Roman"/>
                <w:sz w:val="8"/>
                <w:szCs w:val="14"/>
              </w:rPr>
              <w:br/>
            </w:r>
            <w:r w:rsidR="002272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c</w:t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cl</w:t>
            </w:r>
            <w:r w:rsidR="0022723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</w:t>
            </w:r>
            <w:r w:rsidR="003F69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/</w:t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un/Walk: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:rsidR="00685580" w:rsidRDefault="003F69B3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ny distance</w:t>
            </w:r>
            <w:r w:rsidR="001E1BC7">
              <w:rPr>
                <w:rFonts w:ascii="Times New Roman" w:hAnsi="Times New Roman"/>
                <w:sz w:val="14"/>
                <w:szCs w:val="14"/>
              </w:rPr>
              <w:br/>
            </w:r>
            <w:r w:rsidR="001E1BC7" w:rsidRPr="001E1BC7">
              <w:rPr>
                <w:rFonts w:ascii="Times New Roman" w:hAnsi="Times New Roman"/>
                <w:sz w:val="8"/>
                <w:szCs w:val="14"/>
              </w:rPr>
              <w:br/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gistration Fee: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 $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1E1BC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for 2020</w:t>
            </w:r>
            <w:r w:rsidR="001E1BC7">
              <w:rPr>
                <w:rFonts w:ascii="Times New Roman" w:hAnsi="Times New Roman"/>
                <w:sz w:val="14"/>
                <w:szCs w:val="14"/>
              </w:rPr>
              <w:br/>
            </w:r>
            <w:r w:rsidR="001E1BC7" w:rsidRPr="001E1BC7">
              <w:rPr>
                <w:rFonts w:ascii="Times New Roman" w:hAnsi="Times New Roman"/>
                <w:sz w:val="8"/>
                <w:szCs w:val="14"/>
              </w:rPr>
              <w:br/>
            </w:r>
            <w:r w:rsidR="001E1BC7" w:rsidRPr="001E1BC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Fundraising Minimums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$</w:t>
            </w:r>
            <w:r w:rsidR="001E1BC7" w:rsidRPr="001E1BC7">
              <w:rPr>
                <w:rFonts w:ascii="Arial" w:hAnsi="Arial" w:cs="Arial"/>
                <w:color w:val="000000"/>
                <w:sz w:val="14"/>
                <w:szCs w:val="14"/>
              </w:rPr>
              <w:t xml:space="preserve">0 for 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bookmarkStart w:id="0" w:name="_GoBack"/>
            <w:bookmarkEnd w:id="0"/>
          </w:p>
          <w:p w:rsidR="006C7B65" w:rsidRDefault="001E1BC7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1BC7">
              <w:rPr>
                <w:rFonts w:ascii="Arial" w:hAnsi="Arial" w:cs="Arial"/>
                <w:color w:val="000000"/>
                <w:sz w:val="14"/>
                <w:szCs w:val="14"/>
              </w:rPr>
              <w:t xml:space="preserve">$100 for </w:t>
            </w:r>
            <w:r w:rsidR="00685580">
              <w:rPr>
                <w:rFonts w:ascii="Arial" w:hAnsi="Arial" w:cs="Arial"/>
                <w:color w:val="000000"/>
                <w:sz w:val="14"/>
                <w:szCs w:val="14"/>
              </w:rPr>
              <w:t>a t-shirt</w:t>
            </w:r>
            <w:r w:rsidRPr="001E1BC7">
              <w:rPr>
                <w:rFonts w:ascii="Arial" w:hAnsi="Arial" w:cs="Arial"/>
                <w:color w:val="000000"/>
                <w:sz w:val="14"/>
                <w:szCs w:val="14"/>
              </w:rPr>
              <w:t>, $50 for kids &lt;12</w:t>
            </w:r>
          </w:p>
          <w:p w:rsidR="00F062B1" w:rsidRDefault="00F062B1" w:rsidP="00142063">
            <w:pPr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934D2" w:rsidRPr="00DB5328" w:rsidRDefault="001E1BC7" w:rsidP="00DB53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Arial"/>
              </w:rPr>
            </w:pPr>
            <w:r w:rsidRP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 i</w:t>
            </w:r>
            <w:r w:rsid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mation about joining our team, </w:t>
            </w:r>
            <w:r w:rsid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Pr="00DB5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it</w:t>
            </w:r>
            <w:r w:rsidR="00DB53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B5328">
              <w:rPr>
                <w:rFonts w:ascii="Arial" w:hAnsi="Arial" w:cs="Arial"/>
                <w:b/>
                <w:bCs/>
                <w:color w:val="0000FF"/>
              </w:rPr>
              <w:t>www.upstatepeloton.com/tdc20</w:t>
            </w:r>
          </w:p>
        </w:tc>
        <w:tc>
          <w:tcPr>
            <w:tcW w:w="5040" w:type="dxa"/>
            <w:tcMar>
              <w:top w:w="0" w:type="dxa"/>
              <w:bottom w:w="0" w:type="dxa"/>
            </w:tcMar>
          </w:tcPr>
          <w:p w:rsidR="00142063" w:rsidRDefault="0003774F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20"/>
                <w:szCs w:val="20"/>
              </w:rPr>
            </w:pPr>
            <w:bookmarkStart w:id="1" w:name="Blank_MP1_panel2"/>
            <w:bookmarkEnd w:id="1"/>
            <w:r w:rsidRPr="001420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581526" wp14:editId="07301891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47625</wp:posOffset>
                  </wp:positionV>
                  <wp:extent cx="1228725" cy="528320"/>
                  <wp:effectExtent l="0" t="0" r="9525" b="5080"/>
                  <wp:wrapSquare wrapText="bothSides"/>
                  <wp:docPr id="36" name="Picture 36" descr="2020 Tour de Cure: Twin Cities | Explore Minnes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20 Tour de Cure: Twin Cities | Explore Minnes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74F">
              <w:rPr>
                <w:sz w:val="20"/>
                <w:szCs w:val="20"/>
              </w:rPr>
              <w:t>Over 34 million Americans are living with diabetes, 88 million people are living with prediabetes and 90% don’t even know it, and every 21 seconds someone in the U.S. is diagnosed with diabetes.</w:t>
            </w:r>
            <w:r w:rsidR="00142063">
              <w:rPr>
                <w:sz w:val="20"/>
                <w:szCs w:val="20"/>
              </w:rPr>
              <w:t xml:space="preserve">  </w:t>
            </w:r>
            <w:r w:rsidR="00495CFE">
              <w:rPr>
                <w:sz w:val="20"/>
                <w:szCs w:val="20"/>
              </w:rPr>
              <w:t>Help find the cure!</w:t>
            </w:r>
          </w:p>
          <w:p w:rsidR="00142063" w:rsidRDefault="00142063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20"/>
                <w:szCs w:val="20"/>
              </w:rPr>
            </w:pPr>
          </w:p>
          <w:p w:rsidR="004934D2" w:rsidRPr="0022723F" w:rsidRDefault="00142063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rPr>
                <w:b/>
                <w:sz w:val="20"/>
                <w:szCs w:val="20"/>
              </w:rPr>
            </w:pPr>
            <w:r w:rsidRPr="0022723F">
              <w:rPr>
                <w:b/>
                <w:sz w:val="20"/>
                <w:szCs w:val="20"/>
              </w:rPr>
              <w:t>To donate to our team, please visit:</w:t>
            </w:r>
          </w:p>
          <w:p w:rsidR="00142063" w:rsidRPr="0022723F" w:rsidRDefault="0022723F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noProof/>
                <w:color w:val="1F497D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2B2A45" wp14:editId="220190B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525</wp:posOffset>
                      </wp:positionV>
                      <wp:extent cx="3067050" cy="45720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-.25pt;margin-top:10.75pt;width:241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" filled="f" strokecolor="#f79646 [3209]" strokeweight="2pt"/>
                  </w:pict>
                </mc:Fallback>
              </mc:AlternateContent>
            </w:r>
            <w:r w:rsidR="00142063" w:rsidRPr="0022723F">
              <w:rPr>
                <w:b/>
                <w:color w:val="548DD4" w:themeColor="text2" w:themeTint="99"/>
                <w:sz w:val="20"/>
                <w:szCs w:val="20"/>
              </w:rPr>
              <w:t>http://tdc.upstatepeloton.com</w:t>
            </w:r>
            <w:r w:rsidR="00142063" w:rsidRPr="0022723F">
              <w:rPr>
                <w:b/>
                <w:color w:val="548DD4" w:themeColor="text2" w:themeTint="99"/>
                <w:sz w:val="20"/>
                <w:szCs w:val="20"/>
              </w:rPr>
              <w:br/>
            </w:r>
            <w:r w:rsidR="00495CFE">
              <w:rPr>
                <w:b/>
                <w:color w:val="auto"/>
                <w:sz w:val="20"/>
                <w:szCs w:val="20"/>
              </w:rPr>
              <w:t>OR</w:t>
            </w:r>
            <w:r w:rsidR="00142063" w:rsidRPr="0022723F">
              <w:rPr>
                <w:b/>
                <w:color w:val="548DD4" w:themeColor="text2" w:themeTint="99"/>
                <w:sz w:val="20"/>
                <w:szCs w:val="20"/>
              </w:rPr>
              <w:br/>
              <w:t>http://main.diabetes.org/goto/cglockler</w:t>
            </w:r>
          </w:p>
          <w:p w:rsidR="001E1BC7" w:rsidRPr="00686292" w:rsidRDefault="001E1BC7" w:rsidP="00142063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</w:p>
        </w:tc>
      </w:tr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495CFE" w:rsidRDefault="00C1717C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18"/>
                <w:szCs w:val="20"/>
                <w:u w:val="single"/>
              </w:rPr>
            </w:pPr>
            <w:bookmarkStart w:id="2" w:name="Blank_MP1_panel3"/>
            <w:bookmarkEnd w:id="2"/>
            <w:r w:rsidRPr="00495CFE">
              <w:rPr>
                <w:sz w:val="18"/>
                <w:szCs w:val="20"/>
                <w:u w:val="single"/>
              </w:rPr>
              <w:t>Instructions</w:t>
            </w:r>
          </w:p>
          <w:p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Customize the top row</w:t>
            </w:r>
            <w:r w:rsidR="00495CFE" w:rsidRPr="00495CFE">
              <w:rPr>
                <w:sz w:val="18"/>
                <w:szCs w:val="20"/>
              </w:rPr>
              <w:t xml:space="preserve"> however you want, e.g.</w:t>
            </w:r>
          </w:p>
          <w:p w:rsidR="00C1717C" w:rsidRPr="00495CFE" w:rsidRDefault="00C1717C" w:rsidP="00495CFE">
            <w:pPr>
              <w:pStyle w:val="AveryStyle1"/>
              <w:numPr>
                <w:ilvl w:val="1"/>
                <w:numId w:val="1"/>
              </w:numPr>
              <w:spacing w:before="100" w:beforeAutospacing="1" w:after="100" w:afterAutospacing="1"/>
              <w:ind w:left="720" w:right="0" w:hanging="27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adjust your personal URL</w:t>
            </w:r>
            <w:r w:rsidR="00495CFE" w:rsidRPr="00495CFE">
              <w:rPr>
                <w:sz w:val="18"/>
                <w:szCs w:val="20"/>
              </w:rPr>
              <w:t>-</w:t>
            </w:r>
            <w:r w:rsidRPr="00495CFE">
              <w:rPr>
                <w:sz w:val="18"/>
                <w:szCs w:val="20"/>
              </w:rPr>
              <w:t xml:space="preserve"> set up in your TDC profile</w:t>
            </w:r>
            <w:r w:rsidR="00495CFE" w:rsidRPr="00495CFE">
              <w:rPr>
                <w:sz w:val="18"/>
                <w:szCs w:val="20"/>
              </w:rPr>
              <w:t xml:space="preserve"> (URL below)</w:t>
            </w:r>
          </w:p>
          <w:p w:rsidR="00C1717C" w:rsidRPr="00495CFE" w:rsidRDefault="00495CFE" w:rsidP="00495CFE">
            <w:pPr>
              <w:pStyle w:val="AveryStyle1"/>
              <w:numPr>
                <w:ilvl w:val="1"/>
                <w:numId w:val="1"/>
              </w:numPr>
              <w:spacing w:before="100" w:beforeAutospacing="1" w:after="100" w:afterAutospacing="1"/>
              <w:ind w:left="720" w:right="0" w:hanging="27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replace text with personal reason</w:t>
            </w:r>
            <w:r w:rsidR="00C1717C" w:rsidRPr="00495CFE">
              <w:rPr>
                <w:sz w:val="18"/>
                <w:szCs w:val="20"/>
              </w:rPr>
              <w:t xml:space="preserve"> why you’re fundraising (friend/family/</w:t>
            </w:r>
            <w:proofErr w:type="spellStart"/>
            <w:r w:rsidR="00C1717C" w:rsidRPr="00495CFE">
              <w:rPr>
                <w:sz w:val="18"/>
                <w:szCs w:val="20"/>
              </w:rPr>
              <w:t>etc</w:t>
            </w:r>
            <w:proofErr w:type="spellEnd"/>
            <w:r w:rsidR="00C1717C" w:rsidRPr="00495CFE">
              <w:rPr>
                <w:sz w:val="18"/>
                <w:szCs w:val="20"/>
              </w:rPr>
              <w:t>)</w:t>
            </w:r>
          </w:p>
          <w:p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 xml:space="preserve">Copy/paste </w:t>
            </w:r>
            <w:r w:rsidR="00495CFE" w:rsidRPr="00495CFE">
              <w:rPr>
                <w:sz w:val="18"/>
                <w:szCs w:val="20"/>
              </w:rPr>
              <w:t>the top row to fill out the table/page</w:t>
            </w:r>
          </w:p>
          <w:p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>Delete these instructions</w:t>
            </w:r>
            <w:r w:rsidR="00495CFE" w:rsidRPr="00495CFE">
              <w:rPr>
                <w:sz w:val="18"/>
                <w:szCs w:val="20"/>
              </w:rPr>
              <w:t xml:space="preserve"> and any rows on a second page</w:t>
            </w:r>
          </w:p>
          <w:p w:rsidR="00C1717C" w:rsidRPr="00495CFE" w:rsidRDefault="00C1717C" w:rsidP="00495CFE">
            <w:pPr>
              <w:pStyle w:val="AveryStyle1"/>
              <w:numPr>
                <w:ilvl w:val="0"/>
                <w:numId w:val="1"/>
              </w:numPr>
              <w:spacing w:before="100" w:beforeAutospacing="1" w:after="100" w:afterAutospacing="1"/>
              <w:ind w:left="540" w:right="0"/>
              <w:contextualSpacing/>
              <w:jc w:val="left"/>
              <w:rPr>
                <w:sz w:val="18"/>
                <w:szCs w:val="20"/>
              </w:rPr>
            </w:pPr>
            <w:r w:rsidRPr="00495CFE">
              <w:rPr>
                <w:sz w:val="18"/>
                <w:szCs w:val="20"/>
              </w:rPr>
              <w:t xml:space="preserve">Print front and back onto </w:t>
            </w:r>
            <w:hyperlink r:id="rId9" w:history="1">
              <w:r w:rsidRPr="00697DB7">
                <w:rPr>
                  <w:rStyle w:val="Hyperlink"/>
                  <w:sz w:val="18"/>
                  <w:szCs w:val="20"/>
                </w:rPr>
                <w:t>business card paper</w:t>
              </w:r>
            </w:hyperlink>
            <w:r w:rsidRPr="00495CFE">
              <w:rPr>
                <w:sz w:val="18"/>
                <w:szCs w:val="20"/>
              </w:rPr>
              <w:t xml:space="preserve"> so that each card will have </w:t>
            </w:r>
            <w:r w:rsidR="00697DB7">
              <w:rPr>
                <w:sz w:val="18"/>
                <w:szCs w:val="20"/>
              </w:rPr>
              <w:t>a separate image front/back</w:t>
            </w:r>
          </w:p>
          <w:p w:rsidR="00495CFE" w:rsidRPr="00C1717C" w:rsidRDefault="00495CFE" w:rsidP="00495CFE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hyperlink r:id="rId10" w:history="1">
              <w:r w:rsidRPr="00495CFE">
                <w:rPr>
                  <w:rStyle w:val="Hyperlink"/>
                  <w:sz w:val="16"/>
                </w:rPr>
                <w:t>http://www.upstatepeloton.com/tdc20/go.aspx?personalpage</w:t>
              </w:r>
            </w:hyperlink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3" w:name="Blank_MP1_panel4"/>
            <w:bookmarkEnd w:id="3"/>
          </w:p>
        </w:tc>
      </w:tr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4" w:name="Blank_MP1_panel5"/>
            <w:bookmarkEnd w:id="4"/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5" w:name="Blank_MP1_panel6"/>
            <w:bookmarkEnd w:id="5"/>
          </w:p>
        </w:tc>
      </w:tr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6" w:name="Blank_MP1_panel7"/>
            <w:bookmarkEnd w:id="6"/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7" w:name="Blank_MP1_panel8"/>
            <w:bookmarkEnd w:id="7"/>
          </w:p>
        </w:tc>
      </w:tr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8" w:name="Blank_MP1_panel9"/>
            <w:bookmarkEnd w:id="8"/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 w:rsidP="001E1BC7">
            <w:pPr>
              <w:pStyle w:val="AveryStyle1"/>
              <w:spacing w:before="100" w:beforeAutospacing="1" w:after="100" w:afterAutospacing="1"/>
              <w:ind w:left="0" w:right="0"/>
              <w:contextualSpacing/>
              <w:jc w:val="left"/>
            </w:pPr>
            <w:bookmarkStart w:id="9" w:name="Blank_MP1_panel10"/>
            <w:bookmarkEnd w:id="9"/>
          </w:p>
        </w:tc>
      </w:tr>
    </w:tbl>
    <w:p w:rsidR="004934D2" w:rsidRDefault="004934D2" w:rsidP="00A735D3">
      <w:pPr>
        <w:spacing w:before="100" w:beforeAutospacing="1" w:after="100" w:afterAutospacing="1" w:line="240" w:lineRule="auto"/>
        <w:contextualSpacing/>
      </w:pPr>
    </w:p>
    <w:sectPr w:rsidR="004934D2">
      <w:pgSz w:w="12240" w:h="15840"/>
      <w:pgMar w:top="720" w:right="446" w:bottom="600" w:left="120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A0D"/>
    <w:multiLevelType w:val="hybridMultilevel"/>
    <w:tmpl w:val="78D6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D2"/>
    <w:rsid w:val="0003774F"/>
    <w:rsid w:val="00142063"/>
    <w:rsid w:val="001E1BC7"/>
    <w:rsid w:val="0022723F"/>
    <w:rsid w:val="003A1F9A"/>
    <w:rsid w:val="003F69B3"/>
    <w:rsid w:val="004934D2"/>
    <w:rsid w:val="00495CFE"/>
    <w:rsid w:val="00685580"/>
    <w:rsid w:val="00686292"/>
    <w:rsid w:val="00697DB7"/>
    <w:rsid w:val="006C7B65"/>
    <w:rsid w:val="00A735D3"/>
    <w:rsid w:val="00C1717C"/>
    <w:rsid w:val="00DB5328"/>
    <w:rsid w:val="00F062B1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1E1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E1B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1E1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E1B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pstatepeloton.com/tdc20/go.aspx?personal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aples.com/Avery-Clean-Edge-Inkjet-Print-to-the-Edge-Business-Cards-White-Matte-Finish-160-Pack/product_569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F005-3CEA-4465-B836-47B4967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C5581.dotm</Template>
  <TotalTime>299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Chris Glockler</cp:lastModifiedBy>
  <cp:revision>10</cp:revision>
  <dcterms:created xsi:type="dcterms:W3CDTF">2020-04-22T22:13:00Z</dcterms:created>
  <dcterms:modified xsi:type="dcterms:W3CDTF">2020-05-02T02:28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</Properties>
</file>